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707" w:rsidRDefault="00AF6707" w:rsidP="00EC5142">
      <w:pPr>
        <w:spacing w:line="600" w:lineRule="exact"/>
        <w:jc w:val="left"/>
        <w:rPr>
          <w:rFonts w:ascii="仿宋_GB2312" w:eastAsia="仿宋_GB2312" w:hAnsi="微软雅黑"/>
          <w:sz w:val="30"/>
          <w:szCs w:val="30"/>
        </w:rPr>
      </w:pPr>
      <w:bookmarkStart w:id="0" w:name="_GoBack"/>
      <w:bookmarkEnd w:id="0"/>
      <w:r>
        <w:rPr>
          <w:rFonts w:ascii="仿宋_GB2312" w:eastAsia="仿宋_GB2312" w:hAnsi="微软雅黑" w:hint="eastAsia"/>
          <w:sz w:val="30"/>
          <w:szCs w:val="30"/>
        </w:rPr>
        <w:t>附件</w:t>
      </w:r>
      <w:r>
        <w:rPr>
          <w:rFonts w:ascii="仿宋_GB2312" w:eastAsia="仿宋_GB2312" w:hAnsi="微软雅黑"/>
          <w:sz w:val="30"/>
          <w:szCs w:val="30"/>
        </w:rPr>
        <w:t>：</w:t>
      </w:r>
    </w:p>
    <w:p w:rsidR="00AF6707" w:rsidRPr="00EC5142" w:rsidRDefault="00AF6707" w:rsidP="00C66064">
      <w:pPr>
        <w:spacing w:line="600" w:lineRule="exact"/>
        <w:jc w:val="center"/>
        <w:rPr>
          <w:rFonts w:ascii="黑体" w:eastAsia="黑体" w:hAnsi="微软雅黑"/>
          <w:sz w:val="30"/>
          <w:szCs w:val="30"/>
        </w:rPr>
      </w:pPr>
      <w:r w:rsidRPr="00EC5142">
        <w:rPr>
          <w:rFonts w:ascii="黑体" w:eastAsia="黑体" w:hAnsi="微软雅黑" w:hint="eastAsia"/>
          <w:sz w:val="30"/>
          <w:szCs w:val="30"/>
        </w:rPr>
        <w:t>首届全国中学生商业挑战赛志愿者信息汇总表</w:t>
      </w:r>
    </w:p>
    <w:p w:rsidR="005A70B7" w:rsidRDefault="005A70B7" w:rsidP="005A70B7">
      <w:pPr>
        <w:spacing w:line="600" w:lineRule="exact"/>
        <w:jc w:val="left"/>
        <w:rPr>
          <w:rFonts w:ascii="仿宋_GB2312" w:eastAsia="仿宋_GB2312" w:hAnsi="微软雅黑"/>
          <w:sz w:val="30"/>
          <w:szCs w:val="30"/>
        </w:rPr>
      </w:pPr>
      <w:r>
        <w:rPr>
          <w:rFonts w:ascii="仿宋_GB2312" w:eastAsia="仿宋_GB2312" w:hAnsi="微软雅黑" w:hint="eastAsia"/>
          <w:sz w:val="30"/>
          <w:szCs w:val="30"/>
        </w:rPr>
        <w:t>高校：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700"/>
        <w:gridCol w:w="3277"/>
        <w:gridCol w:w="1417"/>
        <w:gridCol w:w="2268"/>
      </w:tblGrid>
      <w:tr w:rsidR="007C1810" w:rsidRPr="00CD32C0" w:rsidTr="00994452">
        <w:trPr>
          <w:trHeight w:val="73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10" w:rsidRPr="00CD32C0" w:rsidRDefault="007C1810" w:rsidP="009944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D32C0">
              <w:rPr>
                <w:rFonts w:ascii="宋体" w:hAnsi="宋体" w:cs="宋体" w:hint="eastAsia"/>
                <w:color w:val="000000"/>
                <w:kern w:val="0"/>
                <w:sz w:val="22"/>
              </w:rPr>
              <w:t>姓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CD32C0">
              <w:rPr>
                <w:rFonts w:ascii="宋体" w:hAnsi="宋体" w:cs="宋体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10" w:rsidRPr="00D54F9C" w:rsidRDefault="00D54F9C" w:rsidP="0099445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  <w:sz w:val="22"/>
              </w:rPr>
              <w:t>严逸恒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10" w:rsidRPr="00CD32C0" w:rsidRDefault="007C1810" w:rsidP="009944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D32C0">
              <w:rPr>
                <w:rFonts w:ascii="宋体" w:hAnsi="宋体" w:cs="宋体" w:hint="eastAsia"/>
                <w:color w:val="000000"/>
                <w:kern w:val="0"/>
                <w:sz w:val="22"/>
              </w:rPr>
              <w:t>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CD32C0">
              <w:rPr>
                <w:rFonts w:ascii="宋体" w:hAnsi="宋体" w:cs="宋体" w:hint="eastAsia"/>
                <w:color w:val="000000"/>
                <w:kern w:val="0"/>
                <w:sz w:val="22"/>
              </w:rPr>
              <w:t>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10" w:rsidRPr="00CD32C0" w:rsidRDefault="00D54F9C" w:rsidP="009944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8818264851</w:t>
            </w:r>
          </w:p>
        </w:tc>
      </w:tr>
      <w:tr w:rsidR="007C1810" w:rsidRPr="00CD32C0" w:rsidTr="00994452">
        <w:trPr>
          <w:trHeight w:val="83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10" w:rsidRPr="00CD32C0" w:rsidRDefault="007C1810" w:rsidP="009944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D32C0">
              <w:rPr>
                <w:rFonts w:ascii="宋体" w:hAnsi="宋体" w:cs="宋体" w:hint="eastAsia"/>
                <w:color w:val="000000"/>
                <w:kern w:val="0"/>
                <w:sz w:val="22"/>
              </w:rPr>
              <w:t>专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年级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10" w:rsidRPr="00D54F9C" w:rsidRDefault="00D54F9C" w:rsidP="0099445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级管理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10" w:rsidRPr="00CD32C0" w:rsidRDefault="007C1810" w:rsidP="009944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QQ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10" w:rsidRPr="00CD32C0" w:rsidRDefault="00D54F9C" w:rsidP="009944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7886257</w:t>
            </w:r>
          </w:p>
        </w:tc>
      </w:tr>
      <w:tr w:rsidR="007C1810" w:rsidRPr="00CD32C0" w:rsidTr="00994452">
        <w:trPr>
          <w:trHeight w:val="10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10" w:rsidRDefault="007C1810" w:rsidP="00994452">
            <w:pPr>
              <w:widowControl/>
              <w:jc w:val="center"/>
              <w:rPr>
                <w:rFonts w:ascii="黑体" w:eastAsia="黑体" w:hAnsi="微软雅黑"/>
                <w:sz w:val="30"/>
                <w:szCs w:val="30"/>
              </w:rPr>
            </w:pPr>
            <w:r w:rsidRPr="00CD32C0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发表情况</w:t>
            </w:r>
          </w:p>
          <w:p w:rsidR="007C1810" w:rsidRPr="00CD32C0" w:rsidRDefault="007C1810" w:rsidP="009944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29EA">
              <w:rPr>
                <w:rFonts w:ascii="宋体" w:hAnsi="宋体" w:cs="宋体" w:hint="eastAsia"/>
                <w:color w:val="000000"/>
                <w:kern w:val="0"/>
                <w:sz w:val="22"/>
              </w:rPr>
              <w:t>（简要）</w:t>
            </w:r>
          </w:p>
        </w:tc>
        <w:tc>
          <w:tcPr>
            <w:tcW w:w="6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10" w:rsidRPr="00CD32C0" w:rsidRDefault="007C1810" w:rsidP="009944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C1810" w:rsidRPr="00CD32C0" w:rsidTr="00994452">
        <w:trPr>
          <w:trHeight w:val="11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10" w:rsidRDefault="007C1810" w:rsidP="009944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D32C0">
              <w:rPr>
                <w:rFonts w:ascii="宋体" w:hAnsi="宋体" w:cs="宋体" w:hint="eastAsia"/>
                <w:color w:val="000000"/>
                <w:kern w:val="0"/>
                <w:sz w:val="22"/>
              </w:rPr>
              <w:t>主要实习经历</w:t>
            </w:r>
          </w:p>
          <w:p w:rsidR="007C1810" w:rsidRPr="00CD32C0" w:rsidRDefault="007C1810" w:rsidP="009944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简要）</w:t>
            </w:r>
          </w:p>
        </w:tc>
        <w:tc>
          <w:tcPr>
            <w:tcW w:w="6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9C" w:rsidRDefault="00D54F9C" w:rsidP="00D54F9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学生工作经历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：</w:t>
            </w:r>
          </w:p>
          <w:p w:rsidR="007C1810" w:rsidRDefault="00D54F9C" w:rsidP="00D54F9C">
            <w:pPr>
              <w:pStyle w:val="a8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4F9C">
              <w:rPr>
                <w:rFonts w:ascii="宋体" w:hAnsi="宋体" w:cs="宋体"/>
                <w:color w:val="000000"/>
                <w:kern w:val="0"/>
                <w:sz w:val="22"/>
              </w:rPr>
              <w:t>团委青年创新中心</w:t>
            </w:r>
            <w:r w:rsidRPr="00D54F9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高级助理 </w:t>
            </w:r>
            <w:r w:rsidRPr="00D54F9C">
              <w:rPr>
                <w:rFonts w:ascii="宋体" w:hAnsi="宋体" w:cs="宋体" w:hint="eastAsia"/>
                <w:color w:val="000000"/>
                <w:kern w:val="0"/>
                <w:sz w:val="22"/>
              </w:rPr>
              <w:t>主管</w:t>
            </w:r>
            <w:r w:rsidRPr="00D54F9C">
              <w:rPr>
                <w:rFonts w:ascii="宋体" w:hAnsi="宋体" w:cs="宋体"/>
                <w:color w:val="000000"/>
                <w:kern w:val="0"/>
                <w:sz w:val="22"/>
              </w:rPr>
              <w:t>学校孵化计划与挑战</w:t>
            </w:r>
            <w:proofErr w:type="gramStart"/>
            <w:r w:rsidRPr="00D54F9C">
              <w:rPr>
                <w:rFonts w:ascii="宋体" w:hAnsi="宋体" w:cs="宋体"/>
                <w:color w:val="000000"/>
                <w:kern w:val="0"/>
                <w:sz w:val="22"/>
              </w:rPr>
              <w:t>杯创业</w:t>
            </w:r>
            <w:proofErr w:type="gramEnd"/>
            <w:r w:rsidRPr="00D54F9C">
              <w:rPr>
                <w:rFonts w:ascii="宋体" w:hAnsi="宋体" w:cs="宋体"/>
                <w:color w:val="000000"/>
                <w:kern w:val="0"/>
                <w:sz w:val="22"/>
              </w:rPr>
              <w:t>大赛</w:t>
            </w:r>
          </w:p>
          <w:p w:rsidR="00D54F9C" w:rsidRPr="00D54F9C" w:rsidRDefault="00D54F9C" w:rsidP="00D54F9C">
            <w:pPr>
              <w:pStyle w:val="a8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校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学生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优频电视台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干事</w:t>
            </w:r>
          </w:p>
          <w:p w:rsidR="00D54F9C" w:rsidRDefault="00D54F9C" w:rsidP="00D54F9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商业竞赛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经历：</w:t>
            </w:r>
          </w:p>
          <w:p w:rsidR="00D54F9C" w:rsidRDefault="00D54F9C" w:rsidP="00D54F9C">
            <w:pPr>
              <w:pStyle w:val="a8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4F9C">
              <w:rPr>
                <w:rFonts w:ascii="宋体" w:hAnsi="宋体" w:cs="宋体" w:hint="eastAsia"/>
                <w:color w:val="000000"/>
                <w:kern w:val="0"/>
                <w:sz w:val="22"/>
              </w:rPr>
              <w:t>项目</w:t>
            </w:r>
            <w:r w:rsidRPr="00D54F9C">
              <w:rPr>
                <w:rFonts w:ascii="宋体" w:hAnsi="宋体" w:cs="宋体"/>
                <w:color w:val="000000"/>
                <w:kern w:val="0"/>
                <w:sz w:val="22"/>
              </w:rPr>
              <w:t>：</w:t>
            </w:r>
            <w:r w:rsidRPr="00D54F9C">
              <w:rPr>
                <w:rFonts w:ascii="宋体" w:hAnsi="宋体" w:cs="宋体" w:hint="eastAsia"/>
                <w:color w:val="000000"/>
                <w:kern w:val="0"/>
                <w:sz w:val="22"/>
              </w:rPr>
              <w:t>晨曦</w:t>
            </w:r>
            <w:r w:rsidRPr="00D54F9C">
              <w:rPr>
                <w:rFonts w:ascii="宋体" w:hAnsi="宋体" w:cs="宋体"/>
                <w:color w:val="000000"/>
                <w:kern w:val="0"/>
                <w:sz w:val="22"/>
              </w:rPr>
              <w:t>新能源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有限公司</w:t>
            </w:r>
          </w:p>
          <w:p w:rsidR="00D54F9C" w:rsidRPr="00D54F9C" w:rsidRDefault="00D54F9C" w:rsidP="00D54F9C">
            <w:pPr>
              <w:pStyle w:val="a8"/>
              <w:widowControl/>
              <w:ind w:left="360"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校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孵化计划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二等奖</w:t>
            </w:r>
          </w:p>
          <w:p w:rsidR="00D54F9C" w:rsidRDefault="00D54F9C" w:rsidP="00D54F9C">
            <w:pPr>
              <w:pStyle w:val="a8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4F9C">
              <w:rPr>
                <w:rFonts w:ascii="宋体" w:hAnsi="宋体" w:cs="宋体" w:hint="eastAsia"/>
                <w:color w:val="000000"/>
                <w:kern w:val="0"/>
                <w:sz w:val="22"/>
              </w:rPr>
              <w:t>杭州</w:t>
            </w:r>
            <w:r w:rsidRPr="00D54F9C">
              <w:rPr>
                <w:rFonts w:ascii="宋体" w:hAnsi="宋体" w:cs="宋体"/>
                <w:color w:val="000000"/>
                <w:kern w:val="0"/>
                <w:sz w:val="22"/>
              </w:rPr>
              <w:t>全国大学生创业大赛</w:t>
            </w:r>
            <w:r w:rsidRPr="00D54F9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D54F9C">
              <w:rPr>
                <w:rFonts w:ascii="宋体" w:hAnsi="宋体" w:cs="宋体"/>
                <w:color w:val="000000"/>
                <w:kern w:val="0"/>
                <w:sz w:val="22"/>
              </w:rPr>
              <w:t>100强</w:t>
            </w:r>
          </w:p>
          <w:p w:rsidR="00D54F9C" w:rsidRDefault="00D54F9C" w:rsidP="00D54F9C">
            <w:pPr>
              <w:pStyle w:val="a8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项目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：</w:t>
            </w:r>
            <w:proofErr w:type="gramStart"/>
            <w:r>
              <w:rPr>
                <w:rFonts w:ascii="宋体" w:hAnsi="宋体" w:cs="宋体"/>
                <w:color w:val="000000"/>
                <w:kern w:val="0"/>
                <w:sz w:val="22"/>
              </w:rPr>
              <w:t>赋启青年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2"/>
              </w:rPr>
              <w:t>发展中心</w:t>
            </w:r>
          </w:p>
          <w:p w:rsidR="00D54F9C" w:rsidRPr="00D54F9C" w:rsidRDefault="00D54F9C" w:rsidP="00D54F9C">
            <w:pPr>
              <w:pStyle w:val="a8"/>
              <w:widowControl/>
              <w:ind w:left="360"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上海市挑战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杯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创业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2"/>
              </w:rPr>
              <w:t>实践挑战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铜奖</w:t>
            </w:r>
          </w:p>
          <w:p w:rsidR="00D54F9C" w:rsidRPr="00D54F9C" w:rsidRDefault="00D54F9C" w:rsidP="0099445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:rsidR="00E20A87" w:rsidRPr="00225823" w:rsidRDefault="00E20A87" w:rsidP="00225823">
      <w:pPr>
        <w:spacing w:line="600" w:lineRule="exact"/>
        <w:rPr>
          <w:rFonts w:ascii="仿宋_GB2312" w:eastAsia="仿宋_GB2312" w:hAnsi="微软雅黑"/>
          <w:sz w:val="30"/>
          <w:szCs w:val="30"/>
        </w:rPr>
      </w:pPr>
    </w:p>
    <w:sectPr w:rsidR="00E20A87" w:rsidRPr="0022582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A67" w:rsidRDefault="00514A67" w:rsidP="00D51299">
      <w:pPr>
        <w:ind w:firstLine="420"/>
      </w:pPr>
      <w:r>
        <w:separator/>
      </w:r>
    </w:p>
  </w:endnote>
  <w:endnote w:type="continuationSeparator" w:id="0">
    <w:p w:rsidR="00514A67" w:rsidRDefault="00514A67" w:rsidP="00D5129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73B" w:rsidRDefault="004C273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4F9C" w:rsidRPr="00D54F9C">
      <w:rPr>
        <w:noProof/>
        <w:lang w:val="zh-CN"/>
      </w:rPr>
      <w:t>1</w:t>
    </w:r>
    <w:r>
      <w:fldChar w:fldCharType="end"/>
    </w:r>
  </w:p>
  <w:p w:rsidR="004C273B" w:rsidRDefault="004C27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A67" w:rsidRDefault="00514A67" w:rsidP="00D51299">
      <w:pPr>
        <w:ind w:firstLine="420"/>
      </w:pPr>
      <w:r>
        <w:separator/>
      </w:r>
    </w:p>
  </w:footnote>
  <w:footnote w:type="continuationSeparator" w:id="0">
    <w:p w:rsidR="00514A67" w:rsidRDefault="00514A67" w:rsidP="00D51299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665C8"/>
    <w:multiLevelType w:val="hybridMultilevel"/>
    <w:tmpl w:val="CAE2E8F0"/>
    <w:lvl w:ilvl="0" w:tplc="8D02F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CE0A7C"/>
    <w:multiLevelType w:val="hybridMultilevel"/>
    <w:tmpl w:val="95AC54FC"/>
    <w:lvl w:ilvl="0" w:tplc="78F23E12">
      <w:start w:val="1"/>
      <w:numFmt w:val="decimal"/>
      <w:lvlText w:val="（%1）"/>
      <w:lvlJc w:val="left"/>
      <w:pPr>
        <w:ind w:left="150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591E2D40"/>
    <w:multiLevelType w:val="hybridMultilevel"/>
    <w:tmpl w:val="ECB0B1C4"/>
    <w:lvl w:ilvl="0" w:tplc="4E3A7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7578D6"/>
    <w:multiLevelType w:val="hybridMultilevel"/>
    <w:tmpl w:val="AF806DE0"/>
    <w:lvl w:ilvl="0" w:tplc="2758B0CA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A87"/>
    <w:rsid w:val="000162EF"/>
    <w:rsid w:val="00044517"/>
    <w:rsid w:val="00060D74"/>
    <w:rsid w:val="000F7C02"/>
    <w:rsid w:val="00120BBA"/>
    <w:rsid w:val="0012375B"/>
    <w:rsid w:val="00132D68"/>
    <w:rsid w:val="00146BBC"/>
    <w:rsid w:val="00147369"/>
    <w:rsid w:val="00164CD1"/>
    <w:rsid w:val="0017063E"/>
    <w:rsid w:val="001828A8"/>
    <w:rsid w:val="001839E7"/>
    <w:rsid w:val="00190E0B"/>
    <w:rsid w:val="0019378E"/>
    <w:rsid w:val="001A76D6"/>
    <w:rsid w:val="001B6BE9"/>
    <w:rsid w:val="001E1D50"/>
    <w:rsid w:val="001E48C0"/>
    <w:rsid w:val="00225823"/>
    <w:rsid w:val="0025415F"/>
    <w:rsid w:val="002555EF"/>
    <w:rsid w:val="00262E00"/>
    <w:rsid w:val="00286827"/>
    <w:rsid w:val="002A4E67"/>
    <w:rsid w:val="002A5841"/>
    <w:rsid w:val="002B52F5"/>
    <w:rsid w:val="002F654B"/>
    <w:rsid w:val="00323DC8"/>
    <w:rsid w:val="00392F47"/>
    <w:rsid w:val="003B2F6B"/>
    <w:rsid w:val="003B74EA"/>
    <w:rsid w:val="003C4735"/>
    <w:rsid w:val="003D1DF9"/>
    <w:rsid w:val="00402FC5"/>
    <w:rsid w:val="00405E70"/>
    <w:rsid w:val="00415F00"/>
    <w:rsid w:val="0046688C"/>
    <w:rsid w:val="00480E50"/>
    <w:rsid w:val="00483717"/>
    <w:rsid w:val="004C273B"/>
    <w:rsid w:val="00514A67"/>
    <w:rsid w:val="005405F4"/>
    <w:rsid w:val="0057124A"/>
    <w:rsid w:val="005A70B7"/>
    <w:rsid w:val="005D2E0A"/>
    <w:rsid w:val="005E7253"/>
    <w:rsid w:val="005F07FF"/>
    <w:rsid w:val="005F08EB"/>
    <w:rsid w:val="006239AB"/>
    <w:rsid w:val="00653921"/>
    <w:rsid w:val="0066453F"/>
    <w:rsid w:val="0066615C"/>
    <w:rsid w:val="006862DA"/>
    <w:rsid w:val="006A5EFD"/>
    <w:rsid w:val="006C6957"/>
    <w:rsid w:val="00714DD4"/>
    <w:rsid w:val="007B145A"/>
    <w:rsid w:val="007C1810"/>
    <w:rsid w:val="007E51F3"/>
    <w:rsid w:val="007F1408"/>
    <w:rsid w:val="008240C2"/>
    <w:rsid w:val="00857D9D"/>
    <w:rsid w:val="00894283"/>
    <w:rsid w:val="008A05D9"/>
    <w:rsid w:val="008B6DB6"/>
    <w:rsid w:val="008D689E"/>
    <w:rsid w:val="008E68C5"/>
    <w:rsid w:val="008F4743"/>
    <w:rsid w:val="00906537"/>
    <w:rsid w:val="00967140"/>
    <w:rsid w:val="0097484A"/>
    <w:rsid w:val="0099258D"/>
    <w:rsid w:val="00994452"/>
    <w:rsid w:val="009A555A"/>
    <w:rsid w:val="009C4E16"/>
    <w:rsid w:val="00A237E4"/>
    <w:rsid w:val="00A2424B"/>
    <w:rsid w:val="00A35397"/>
    <w:rsid w:val="00A77C14"/>
    <w:rsid w:val="00A829DC"/>
    <w:rsid w:val="00AB43A7"/>
    <w:rsid w:val="00AF6707"/>
    <w:rsid w:val="00B42C3D"/>
    <w:rsid w:val="00B762DE"/>
    <w:rsid w:val="00B81115"/>
    <w:rsid w:val="00BB6D96"/>
    <w:rsid w:val="00BC56A5"/>
    <w:rsid w:val="00BD4BC7"/>
    <w:rsid w:val="00C35775"/>
    <w:rsid w:val="00C66064"/>
    <w:rsid w:val="00C73A95"/>
    <w:rsid w:val="00C953D9"/>
    <w:rsid w:val="00CB04C3"/>
    <w:rsid w:val="00CD32C0"/>
    <w:rsid w:val="00CF4B55"/>
    <w:rsid w:val="00D14810"/>
    <w:rsid w:val="00D51299"/>
    <w:rsid w:val="00D54F9C"/>
    <w:rsid w:val="00D67F90"/>
    <w:rsid w:val="00D82AE7"/>
    <w:rsid w:val="00DC43C8"/>
    <w:rsid w:val="00DE06EA"/>
    <w:rsid w:val="00E04792"/>
    <w:rsid w:val="00E0559B"/>
    <w:rsid w:val="00E16FFA"/>
    <w:rsid w:val="00E20A87"/>
    <w:rsid w:val="00E226DA"/>
    <w:rsid w:val="00E43457"/>
    <w:rsid w:val="00E73A71"/>
    <w:rsid w:val="00E81E1F"/>
    <w:rsid w:val="00E92345"/>
    <w:rsid w:val="00E94EA1"/>
    <w:rsid w:val="00E9551C"/>
    <w:rsid w:val="00EC5142"/>
    <w:rsid w:val="00ED328A"/>
    <w:rsid w:val="00ED33C1"/>
    <w:rsid w:val="00EF74F2"/>
    <w:rsid w:val="00F07FD8"/>
    <w:rsid w:val="00F11858"/>
    <w:rsid w:val="00FD2A77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81145F-FCD7-4A6C-B7E3-BD1840C6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6688C"/>
    <w:rPr>
      <w:color w:val="0563C1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AF6707"/>
    <w:pPr>
      <w:ind w:leftChars="2500" w:left="100"/>
    </w:pPr>
    <w:rPr>
      <w:lang w:val="x-none" w:eastAsia="x-none"/>
    </w:rPr>
  </w:style>
  <w:style w:type="character" w:customStyle="1" w:styleId="Char">
    <w:name w:val="日期 Char"/>
    <w:link w:val="a4"/>
    <w:uiPriority w:val="99"/>
    <w:semiHidden/>
    <w:rsid w:val="00AF6707"/>
    <w:rPr>
      <w:kern w:val="2"/>
      <w:sz w:val="21"/>
      <w:szCs w:val="22"/>
    </w:rPr>
  </w:style>
  <w:style w:type="table" w:styleId="a5">
    <w:name w:val="Table Grid"/>
    <w:basedOn w:val="a1"/>
    <w:uiPriority w:val="39"/>
    <w:rsid w:val="00415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D51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D51299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51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51299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D54F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2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2427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1618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4FEE-0BDF-4FD9-A92B-AD5870D9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欧伊涵</dc:creator>
  <cp:keywords/>
  <dc:description/>
  <cp:lastModifiedBy>严逸恒</cp:lastModifiedBy>
  <cp:revision>2</cp:revision>
  <dcterms:created xsi:type="dcterms:W3CDTF">2014-06-19T13:36:00Z</dcterms:created>
  <dcterms:modified xsi:type="dcterms:W3CDTF">2014-06-19T13:36:00Z</dcterms:modified>
</cp:coreProperties>
</file>